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D364" w14:textId="77777777" w:rsidR="001741A0" w:rsidRPr="00B81812" w:rsidRDefault="00EC77BB" w:rsidP="001741A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Comic Sans MS" w:hAnsi="Comic Sans MS"/>
        </w:rPr>
        <w:t xml:space="preserve">            </w:t>
      </w:r>
      <w:r w:rsidR="00AA2F08">
        <w:rPr>
          <w:rFonts w:ascii="Comic Sans MS" w:hAnsi="Comic Sans MS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>ASSOCIATION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NATIONALE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DES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SAGES-FEMMES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TERRITORIALES</w:t>
      </w:r>
    </w:p>
    <w:p w14:paraId="5FD18C9A" w14:textId="77777777" w:rsidR="00F865CC" w:rsidRDefault="00F865CC" w:rsidP="001741A0">
      <w:pPr>
        <w:widowControl w:val="0"/>
        <w:tabs>
          <w:tab w:val="left" w:pos="2985"/>
          <w:tab w:val="right" w:pos="10466"/>
        </w:tabs>
        <w:autoSpaceDE w:val="0"/>
        <w:autoSpaceDN w:val="0"/>
        <w:adjustRightInd w:val="0"/>
        <w:snapToGrid w:val="0"/>
        <w:spacing w:after="0" w:line="240" w:lineRule="auto"/>
        <w:rPr>
          <w:rFonts w:ascii="Comic Sans MS" w:hAnsi="Comic Sans MS" w:cs="Times New RomanPS ItalicMT"/>
          <w:color w:val="000000"/>
          <w:sz w:val="20"/>
          <w:szCs w:val="20"/>
        </w:rPr>
      </w:pPr>
      <w:r>
        <w:rPr>
          <w:rFonts w:ascii="Comic Sans MS" w:hAnsi="Comic Sans MS" w:cs="Times New RomanPS ItalicMT"/>
          <w:color w:val="000000"/>
          <w:sz w:val="20"/>
          <w:szCs w:val="20"/>
        </w:rPr>
        <w:t xml:space="preserve">  </w:t>
      </w:r>
      <w:r w:rsidR="001741A0">
        <w:rPr>
          <w:rFonts w:ascii="Comic Sans MS" w:hAnsi="Comic Sans MS" w:cs="Times New RomanPS ItalicMT"/>
          <w:color w:val="000000"/>
          <w:sz w:val="20"/>
          <w:szCs w:val="20"/>
        </w:rPr>
        <w:t xml:space="preserve">          </w:t>
      </w:r>
      <w:r>
        <w:rPr>
          <w:rFonts w:ascii="Comic Sans MS" w:hAnsi="Comic Sans MS" w:cs="Times New RomanPS ItalicMT"/>
          <w:color w:val="000000"/>
          <w:sz w:val="20"/>
          <w:szCs w:val="20"/>
        </w:rPr>
        <w:t xml:space="preserve">    </w:t>
      </w:r>
    </w:p>
    <w:p w14:paraId="050BD1A8" w14:textId="77777777" w:rsidR="00BA3A13" w:rsidRDefault="00BA3A13" w:rsidP="008747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76C81D" w14:textId="5D66E999" w:rsidR="009D1575" w:rsidRDefault="00B81812" w:rsidP="005C5CA9">
      <w:pPr>
        <w:widowControl w:val="0"/>
        <w:shd w:val="clear" w:color="auto" w:fill="DAEEF3"/>
        <w:autoSpaceDE w:val="0"/>
        <w:autoSpaceDN w:val="0"/>
        <w:adjustRightInd w:val="0"/>
        <w:snapToGrid w:val="0"/>
        <w:spacing w:after="0" w:line="240" w:lineRule="auto"/>
      </w:pPr>
      <w:r>
        <w:rPr>
          <w:rFonts w:cs="Times New RomanPS BoldMT"/>
          <w:color w:val="0000FF"/>
          <w:sz w:val="25"/>
          <w:szCs w:val="25"/>
        </w:rPr>
        <w:t xml:space="preserve">           </w:t>
      </w:r>
      <w:r w:rsidR="00F865CC">
        <w:rPr>
          <w:rFonts w:cs="Times New RomanPS BoldMT"/>
          <w:color w:val="0000FF"/>
          <w:sz w:val="25"/>
          <w:szCs w:val="25"/>
        </w:rPr>
        <w:t xml:space="preserve">    </w:t>
      </w:r>
      <w:r w:rsidR="00874700" w:rsidRPr="00BA3A13">
        <w:rPr>
          <w:rFonts w:cs="Times New RomanPS BoldMT"/>
          <w:color w:val="0000FF"/>
          <w:sz w:val="25"/>
          <w:szCs w:val="25"/>
        </w:rPr>
        <w:t>BULLETIN D'ADHESION ou de RENOUVELLEMENT D'ADHESION</w:t>
      </w:r>
      <w:r>
        <w:rPr>
          <w:sz w:val="24"/>
          <w:szCs w:val="24"/>
        </w:rPr>
        <w:t xml:space="preserve">              </w:t>
      </w:r>
      <w:r w:rsidR="00874700" w:rsidRPr="00EC77BB">
        <w:rPr>
          <w:b/>
          <w:color w:val="FF0000"/>
          <w:sz w:val="24"/>
          <w:szCs w:val="24"/>
        </w:rPr>
        <w:t>ANNEE 20</w:t>
      </w:r>
      <w:r w:rsidR="00145C17">
        <w:rPr>
          <w:rFonts w:ascii="Times New RomanPS Bold ItalicMT" w:hAnsi="Times New RomanPS Bold ItalicMT" w:cs="Times New RomanPS Bold ItalicMT"/>
          <w:noProof/>
          <w:color w:val="000000"/>
          <w:sz w:val="21"/>
          <w:szCs w:val="21"/>
          <w:lang w:eastAsia="fr-FR"/>
        </w:rPr>
        <w:pict w14:anchorId="51316D6E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24.5pt;margin-top:16.55pt;width:22pt;height:18pt;z-index:251652096;mso-position-horizontal-relative:text;mso-position-vertical-relative:text">
            <v:textbox>
              <w:txbxContent>
                <w:p w14:paraId="64F09553" w14:textId="77777777" w:rsidR="00085C0D" w:rsidRDefault="00085C0D" w:rsidP="00085C0D"/>
              </w:txbxContent>
            </v:textbox>
          </v:shape>
        </w:pict>
      </w:r>
      <w:r w:rsidR="00145C17">
        <w:rPr>
          <w:rFonts w:ascii="Times New RomanPS Bold ItalicMT" w:hAnsi="Times New RomanPS Bold ItalicMT" w:cs="Times New RomanPS Bold ItalicMT"/>
          <w:noProof/>
          <w:color w:val="000000"/>
          <w:sz w:val="21"/>
          <w:szCs w:val="21"/>
          <w:lang w:eastAsia="fr-FR"/>
        </w:rPr>
        <w:pict w14:anchorId="703FF6BD">
          <v:shape id="_x0000_s2051" type="#_x0000_t202" style="position:absolute;margin-left:104.5pt;margin-top:16.55pt;width:22pt;height:18pt;z-index:251651072;mso-position-horizontal-relative:text;mso-position-vertical-relative:text">
            <v:textbox>
              <w:txbxContent>
                <w:p w14:paraId="3E46A223" w14:textId="77777777" w:rsidR="00085C0D" w:rsidRDefault="00085C0D"/>
              </w:txbxContent>
            </v:textbox>
          </v:shape>
        </w:pict>
      </w:r>
      <w:r w:rsidR="005C5CA9">
        <w:rPr>
          <w:b/>
          <w:color w:val="FF0000"/>
          <w:sz w:val="24"/>
          <w:szCs w:val="24"/>
        </w:rPr>
        <w:t>2</w:t>
      </w:r>
      <w:r w:rsidR="006212B8">
        <w:rPr>
          <w:b/>
          <w:color w:val="FF0000"/>
          <w:sz w:val="24"/>
          <w:szCs w:val="24"/>
        </w:rPr>
        <w:t>2</w:t>
      </w:r>
    </w:p>
    <w:p w14:paraId="34E7CF36" w14:textId="77777777" w:rsidR="00085C0D" w:rsidRPr="00BA3A13" w:rsidRDefault="00874700" w:rsidP="009D1575">
      <w:r w:rsidRPr="00BA3A13">
        <w:t xml:space="preserve">Nouvelle adhésion                   </w:t>
      </w:r>
      <w:r w:rsidRPr="00BA3A13">
        <w:tab/>
        <w:t>ou</w:t>
      </w:r>
      <w:r w:rsidRPr="00BA3A13">
        <w:tab/>
      </w:r>
      <w:r w:rsidR="00B81812">
        <w:t xml:space="preserve">     </w:t>
      </w:r>
      <w:r w:rsidRPr="00BA3A13">
        <w:t>Renouvellement d’adhésion</w:t>
      </w:r>
    </w:p>
    <w:p w14:paraId="3C0519D1" w14:textId="77777777" w:rsidR="009D1575" w:rsidRPr="00BA3A13" w:rsidRDefault="00B81812" w:rsidP="009D1575">
      <w:r>
        <w:t xml:space="preserve">  </w:t>
      </w:r>
      <w:r w:rsidR="00143724">
        <w:t xml:space="preserve">  </w:t>
      </w:r>
      <w:r w:rsidR="00085C0D" w:rsidRPr="00BA3A13">
        <w:t>DEPARTEMENT</w:t>
      </w:r>
      <w:r w:rsidR="00143724">
        <w:t>. . . . . . . . . . . . . . .</w:t>
      </w:r>
      <w:r>
        <w:t xml:space="preserve"> . . . . . . . . . . . . . . .</w:t>
      </w:r>
      <w:r w:rsidR="00143724">
        <w:t xml:space="preserve"> </w:t>
      </w:r>
      <w:r w:rsidR="00085C0D" w:rsidRPr="00BA3A13">
        <w:tab/>
      </w:r>
      <w:r>
        <w:t xml:space="preserve">                                        </w:t>
      </w:r>
      <w:r w:rsidR="00085C0D" w:rsidRPr="00BA3A13">
        <w:t>N° Dépt</w:t>
      </w:r>
      <w:r w:rsidR="00143724">
        <w:t>. . . . . . . . . . . .</w:t>
      </w:r>
    </w:p>
    <w:p w14:paraId="2ABC408B" w14:textId="77777777" w:rsidR="007323C6" w:rsidRPr="00BA3A13" w:rsidRDefault="00085C0D" w:rsidP="009D1575">
      <w:pPr>
        <w:rPr>
          <w:rFonts w:cs="Times New RomanPS ItalicMT"/>
          <w:color w:val="000080"/>
          <w:sz w:val="18"/>
          <w:szCs w:val="18"/>
        </w:rPr>
      </w:pPr>
      <w:r w:rsidRPr="00BA3A13">
        <w:rPr>
          <w:b/>
        </w:rPr>
        <w:t xml:space="preserve">COORDONNEES </w:t>
      </w:r>
      <w:r w:rsidR="00F933A1">
        <w:rPr>
          <w:b/>
        </w:rPr>
        <w:t xml:space="preserve"> </w:t>
      </w:r>
      <w:r w:rsidRPr="00BA3A13">
        <w:rPr>
          <w:b/>
        </w:rPr>
        <w:t>PERSONNELLES</w:t>
      </w:r>
      <w:r w:rsidR="00646C3A">
        <w:rPr>
          <w:b/>
        </w:rPr>
        <w:t xml:space="preserve"> </w:t>
      </w:r>
      <w:r w:rsidR="00646C3A" w:rsidRPr="00646C3A">
        <w:t>(</w:t>
      </w:r>
      <w:r w:rsidR="00646C3A" w:rsidRPr="00F933A1">
        <w:rPr>
          <w:b/>
        </w:rPr>
        <w:t>en lettres capitales</w:t>
      </w:r>
      <w:r w:rsidR="00646C3A" w:rsidRPr="00646C3A">
        <w:t>)</w:t>
      </w:r>
      <w:r w:rsidRPr="00646C3A">
        <w:tab/>
      </w:r>
      <w:r w:rsidR="009D1575" w:rsidRPr="00BA3A13">
        <w:t xml:space="preserve">  </w:t>
      </w:r>
    </w:p>
    <w:p w14:paraId="1304D144" w14:textId="77777777" w:rsidR="009C495E" w:rsidRDefault="00646C3A" w:rsidP="00DB34A9">
      <w:r>
        <w:t>M</w:t>
      </w:r>
      <w:r w:rsidRPr="00646C3A">
        <w:rPr>
          <w:vertAlign w:val="superscript"/>
        </w:rPr>
        <w:t>me</w:t>
      </w:r>
      <w:r>
        <w:t>/M</w:t>
      </w:r>
      <w:r w:rsidRPr="00646C3A">
        <w:rPr>
          <w:vertAlign w:val="superscript"/>
        </w:rPr>
        <w:t>ell</w:t>
      </w:r>
      <w:r w:rsidR="009C495E" w:rsidRPr="00646C3A">
        <w:rPr>
          <w:vertAlign w:val="superscript"/>
        </w:rPr>
        <w:t>e</w:t>
      </w:r>
      <w:r w:rsidR="009C495E">
        <w:t>/M</w:t>
      </w:r>
      <w:r w:rsidR="009C495E" w:rsidRPr="00646C3A">
        <w:rPr>
          <w:vertAlign w:val="superscript"/>
        </w:rPr>
        <w:t>r</w:t>
      </w:r>
      <w:r w:rsidR="00EF2C88" w:rsidRPr="00646C3A">
        <w:rPr>
          <w:vertAlign w:val="superscript"/>
        </w:rPr>
        <w:t xml:space="preserve"> </w:t>
      </w:r>
      <w:r w:rsidR="00EF2C88">
        <w:t xml:space="preserve">   </w:t>
      </w:r>
      <w:r w:rsidR="003A0B36">
        <w:t>Nom marital</w:t>
      </w:r>
      <w:r>
        <w:t xml:space="preserve">  </w:t>
      </w:r>
      <w:r w:rsidR="003A0B36">
        <w:t xml:space="preserve"> </w:t>
      </w:r>
      <w:r w:rsidR="00285A7B">
        <w:t xml:space="preserve">. . . . . . . . . . . . . . . . . . . . . . . . . . </w:t>
      </w:r>
      <w:r w:rsidR="003A0B36">
        <w:t xml:space="preserve"> </w:t>
      </w:r>
      <w:r w:rsidR="00285A7B">
        <w:t xml:space="preserve"> </w:t>
      </w:r>
      <w:r w:rsidR="00B81812">
        <w:t xml:space="preserve"> </w:t>
      </w:r>
      <w:r w:rsidR="00285A7B">
        <w:t>. . . . . . . . . . . . . . . . . . . . . . . . . . . . . . . . . . . .</w:t>
      </w:r>
      <w:r w:rsidR="00143724">
        <w:t xml:space="preserve"> </w:t>
      </w:r>
    </w:p>
    <w:p w14:paraId="3ADCDD18" w14:textId="77777777" w:rsidR="0089313E" w:rsidRDefault="00DB34A9" w:rsidP="00DB34A9">
      <w:r>
        <w:t>Nom de jeune fille</w:t>
      </w:r>
      <w:r w:rsidR="00285A7B">
        <w:t xml:space="preserve"> . . . . . . . . . . . . . . . . . . . . . </w:t>
      </w:r>
      <w:r w:rsidR="00F94E8A">
        <w:t xml:space="preserve">. . . . </w:t>
      </w:r>
      <w:r w:rsidR="0089313E" w:rsidRPr="00BA3A13">
        <w:t>Prénom</w:t>
      </w:r>
      <w:r w:rsidR="000737D5">
        <w:t xml:space="preserve">  </w:t>
      </w:r>
      <w:r w:rsidR="00285A7B" w:rsidRPr="00285A7B">
        <w:t xml:space="preserve"> </w:t>
      </w:r>
      <w:r w:rsidR="00285A7B">
        <w:t xml:space="preserve">. . . . . . . . . . . . . . . </w:t>
      </w:r>
      <w:r w:rsidR="00F94E8A">
        <w:t>. . . . . . . . . Né(e) le    ____/____/______</w:t>
      </w:r>
    </w:p>
    <w:p w14:paraId="461AAED2" w14:textId="77777777" w:rsidR="005365E0" w:rsidRDefault="005365E0" w:rsidP="00DB34A9">
      <w:r>
        <w:t xml:space="preserve">Nom usuel . . . . . . . . . . . . . . . . </w:t>
      </w:r>
    </w:p>
    <w:p w14:paraId="08B1849C" w14:textId="77777777" w:rsidR="005365E0" w:rsidRPr="005365E0" w:rsidRDefault="005365E0" w:rsidP="00DB34A9">
      <w:pPr>
        <w:rPr>
          <w:i/>
          <w:sz w:val="20"/>
          <w:szCs w:val="20"/>
        </w:rPr>
      </w:pPr>
      <w:r w:rsidRPr="005365E0">
        <w:rPr>
          <w:i/>
          <w:sz w:val="20"/>
          <w:szCs w:val="20"/>
        </w:rPr>
        <w:t>(</w:t>
      </w:r>
      <w:proofErr w:type="gramStart"/>
      <w:r w:rsidRPr="005365E0">
        <w:rPr>
          <w:i/>
          <w:sz w:val="20"/>
          <w:szCs w:val="20"/>
        </w:rPr>
        <w:t>que</w:t>
      </w:r>
      <w:proofErr w:type="gramEnd"/>
      <w:r w:rsidRPr="005365E0">
        <w:rPr>
          <w:i/>
          <w:sz w:val="20"/>
          <w:szCs w:val="20"/>
        </w:rPr>
        <w:t xml:space="preserve"> vous utiliser à titre professionnel et pour l'association)</w:t>
      </w:r>
    </w:p>
    <w:p w14:paraId="1D3911BE" w14:textId="77777777" w:rsidR="00285A7B" w:rsidRDefault="0089313E" w:rsidP="00DB34A9">
      <w:r w:rsidRPr="00BA3A13">
        <w:t>Adresse</w:t>
      </w:r>
      <w:r w:rsidR="00285A7B">
        <w:t xml:space="preserve">. . . . . . . . . . . . . . . . . . . . . . . . . .  . . . . . . . . . . . . . . . . . . . . . . . . . . . . . . . . . . . . . . . . . . . . . . . . . . . . . . . . . . . . . . . . . .   </w:t>
      </w:r>
    </w:p>
    <w:p w14:paraId="316A5AED" w14:textId="77777777" w:rsidR="00EC77BB" w:rsidRDefault="00475675" w:rsidP="00EC77BB">
      <w:r>
        <w:t>Code</w:t>
      </w:r>
      <w:r w:rsidR="00285A7B">
        <w:t xml:space="preserve"> </w:t>
      </w:r>
      <w:r w:rsidR="007323C6" w:rsidRPr="00BA3A13">
        <w:t>Postal</w:t>
      </w:r>
      <w:r w:rsidR="00FA73E0">
        <w:t xml:space="preserve">. . . . . . . . . . . . . . . </w:t>
      </w:r>
      <w:r w:rsidR="00F933A1">
        <w:t xml:space="preserve">                        </w:t>
      </w:r>
      <w:r w:rsidR="00285A7B">
        <w:t xml:space="preserve"> </w:t>
      </w:r>
      <w:r w:rsidR="007323C6" w:rsidRPr="00BA3A13">
        <w:t>Ville</w:t>
      </w:r>
      <w:r w:rsidR="00285A7B">
        <w:t>. . . . . . . . . . . .</w:t>
      </w:r>
      <w:r w:rsidR="00FA73E0">
        <w:t xml:space="preserve"> . . . . . . . . . . . . . . . . . . . . . . . . . . . . . . . . . . . . . . . . . . </w:t>
      </w:r>
      <w:r w:rsidR="00F933A1">
        <w:t xml:space="preserve">. . . . . </w:t>
      </w:r>
    </w:p>
    <w:p w14:paraId="582EF2B7" w14:textId="77777777" w:rsidR="00475675" w:rsidRDefault="002B445C" w:rsidP="00EC77BB">
      <w:r>
        <w:t>E-mail perso</w:t>
      </w:r>
      <w:r w:rsidR="00EC77BB" w:rsidRPr="00C41EF8">
        <w:rPr>
          <w:b/>
          <w:color w:val="FF0000"/>
        </w:rPr>
        <w:t>*</w:t>
      </w:r>
      <w:r w:rsidR="000949A3" w:rsidRPr="00C41EF8">
        <w:rPr>
          <w:b/>
          <w:color w:val="FF0000"/>
        </w:rPr>
        <w:t xml:space="preserve"> </w:t>
      </w:r>
      <w:r w:rsidR="00EC77BB" w:rsidRPr="00C41EF8">
        <w:rPr>
          <w:rFonts w:cs="Times New RomanPS ItalicMT"/>
          <w:b/>
          <w:color w:val="002060"/>
        </w:rPr>
        <w:t xml:space="preserve"> </w:t>
      </w:r>
      <w:r w:rsidR="00C41EF8" w:rsidRPr="00C41EF8">
        <w:rPr>
          <w:rFonts w:cs="Times New RomanPS ItalicMT"/>
          <w:b/>
          <w:color w:val="FF0000"/>
        </w:rPr>
        <w:t>ou</w:t>
      </w:r>
      <w:r w:rsidR="000949A3" w:rsidRPr="00C41EF8">
        <w:rPr>
          <w:rFonts w:ascii="Times New RomanPS ItalicMT" w:hAnsi="Times New RomanPS ItalicMT" w:cs="Times New RomanPS ItalicMT"/>
          <w:color w:val="FF0000"/>
          <w:sz w:val="20"/>
          <w:szCs w:val="20"/>
        </w:rPr>
        <w:t xml:space="preserve"> </w:t>
      </w:r>
      <w:r w:rsidR="00143724">
        <w:t>____________________________</w:t>
      </w:r>
      <w:r w:rsidR="00143724" w:rsidRPr="00EA3578">
        <w:rPr>
          <w:rFonts w:ascii="Arial" w:hAnsi="Arial" w:cs="Arial"/>
          <w:sz w:val="18"/>
          <w:szCs w:val="18"/>
          <w:lang w:eastAsia="fr-FR"/>
        </w:rPr>
        <w:t>@</w:t>
      </w:r>
      <w:r w:rsidR="00143724">
        <w:rPr>
          <w:rFonts w:ascii="Arial" w:hAnsi="Arial" w:cs="Arial"/>
          <w:sz w:val="18"/>
          <w:szCs w:val="18"/>
          <w:lang w:eastAsia="fr-FR"/>
        </w:rPr>
        <w:t>_______________________</w:t>
      </w:r>
    </w:p>
    <w:p w14:paraId="1C222E4D" w14:textId="77777777" w:rsidR="00BA3A13" w:rsidRDefault="00BA3A13" w:rsidP="00DB34A9">
      <w:r>
        <w:t xml:space="preserve">Téléphone </w:t>
      </w:r>
      <w:r w:rsidR="001741A0">
        <w:t xml:space="preserve">personnel  ou Portable                </w:t>
      </w:r>
      <w:r w:rsidR="00143724">
        <w:t xml:space="preserve"> . . . . . . . . . . . . . . . . . . . . . . . . . . .      </w:t>
      </w:r>
      <w:r w:rsidR="00B81812">
        <w:t xml:space="preserve">    </w:t>
      </w:r>
      <w:r w:rsidR="00143724">
        <w:t xml:space="preserve">   . . . . . . . . . . . . . . . . . . . . . . </w:t>
      </w:r>
      <w:r w:rsidR="001741A0">
        <w:t xml:space="preserve">. . . . . . . . </w:t>
      </w:r>
      <w:r w:rsidR="00B81812">
        <w:t xml:space="preserve"> </w:t>
      </w:r>
    </w:p>
    <w:p w14:paraId="6656EEF3" w14:textId="77777777" w:rsidR="00172B90" w:rsidRPr="00172B90" w:rsidRDefault="009C495E" w:rsidP="00143724">
      <w:r w:rsidRPr="00FA73E0">
        <w:rPr>
          <w:b/>
        </w:rPr>
        <w:t>COORDONNEES PROFESSIONNELLES</w:t>
      </w:r>
      <w:r w:rsidR="00172B90" w:rsidRPr="00172B90">
        <w:t xml:space="preserve"> </w:t>
      </w:r>
      <w:r w:rsidR="00172B90" w:rsidRPr="00172B90">
        <w:rPr>
          <w:rFonts w:cs="Times New RomanPS BoldMT"/>
          <w:color w:val="000000"/>
        </w:rPr>
        <w:t>(*)</w:t>
      </w:r>
    </w:p>
    <w:p w14:paraId="3019DC36" w14:textId="77777777" w:rsidR="00172B90" w:rsidRPr="00172B90" w:rsidRDefault="00143724" w:rsidP="00143724">
      <w:r>
        <w:t xml:space="preserve">. . . . . . . . . . . . . . . . . . . . . . . . . . . . . . . . . . . . . . . . . . . . . . . . . . . . . . . . . . . . . . . . . . . . . . . . . . . . . . . . . . . . . . . . . . . . . . . . . . . </w:t>
      </w:r>
    </w:p>
    <w:p w14:paraId="6B21C7BA" w14:textId="77777777" w:rsidR="002E0E34" w:rsidRDefault="002E0E34" w:rsidP="00172B90">
      <w:pPr>
        <w:pStyle w:val="Sansinterligne"/>
      </w:pPr>
      <w:r>
        <w:t xml:space="preserve"> </w:t>
      </w:r>
      <w:r w:rsidR="00DA2C48" w:rsidRPr="00172B90">
        <w:t>Tél prof</w:t>
      </w:r>
      <w:r>
        <w:t xml:space="preserve">. . . . . . . . . . . . . . . . . . </w:t>
      </w:r>
      <w:r w:rsidR="00B81812">
        <w:t xml:space="preserve">               </w:t>
      </w:r>
      <w:r w:rsidR="005365E0">
        <w:t xml:space="preserve">                                       </w:t>
      </w:r>
      <w:r w:rsidR="00B81812">
        <w:t xml:space="preserve"> </w:t>
      </w:r>
      <w:r>
        <w:t xml:space="preserve">  Portable prof. . . . . . . . . . . . . </w:t>
      </w:r>
      <w:r w:rsidR="00B81812">
        <w:t xml:space="preserve">. . . . . . . . . . </w:t>
      </w:r>
    </w:p>
    <w:p w14:paraId="09F808AF" w14:textId="77777777" w:rsidR="002E0E34" w:rsidRDefault="002E0E34" w:rsidP="00172B90">
      <w:pPr>
        <w:pStyle w:val="Sansinterligne"/>
      </w:pPr>
    </w:p>
    <w:p w14:paraId="0B71DA73" w14:textId="77777777" w:rsidR="00172B90" w:rsidRDefault="005A22C0" w:rsidP="00EA3578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  <w:lang w:eastAsia="fr-FR"/>
        </w:rPr>
      </w:pPr>
      <w:r>
        <w:t>E</w:t>
      </w:r>
      <w:r w:rsidR="00DA2C48" w:rsidRPr="00172B90">
        <w:t>-mail prof</w:t>
      </w:r>
      <w:r w:rsidR="000949A3" w:rsidRPr="00D0362B">
        <w:rPr>
          <w:color w:val="FF0000"/>
        </w:rPr>
        <w:t xml:space="preserve"> </w:t>
      </w:r>
      <w:r w:rsidR="00EC77BB" w:rsidRPr="00C41EF8">
        <w:rPr>
          <w:b/>
          <w:color w:val="FF0000"/>
        </w:rPr>
        <w:t>*</w:t>
      </w:r>
      <w:r w:rsidR="00C41EF8">
        <w:rPr>
          <w:b/>
          <w:color w:val="FF0000"/>
        </w:rPr>
        <w:t xml:space="preserve">  ou   </w:t>
      </w:r>
      <w:r w:rsidR="005A6917">
        <w:rPr>
          <w:rFonts w:ascii="Arial" w:hAnsi="Arial" w:cs="Arial"/>
          <w:sz w:val="18"/>
          <w:szCs w:val="18"/>
          <w:lang w:eastAsia="fr-FR"/>
        </w:rPr>
        <w:t xml:space="preserve"> </w:t>
      </w:r>
      <w:r w:rsidR="005A6917" w:rsidRPr="005A6917">
        <w:rPr>
          <w:rFonts w:cs="Arial"/>
          <w:sz w:val="18"/>
          <w:szCs w:val="18"/>
          <w:lang w:eastAsia="fr-FR"/>
        </w:rPr>
        <w:t>_____________________________________</w:t>
      </w:r>
      <w:r w:rsidR="00EA3578" w:rsidRPr="00EA3578">
        <w:rPr>
          <w:rFonts w:ascii="Arial" w:hAnsi="Arial" w:cs="Arial"/>
          <w:sz w:val="18"/>
          <w:szCs w:val="18"/>
          <w:lang w:eastAsia="fr-FR"/>
        </w:rPr>
        <w:t>@</w:t>
      </w:r>
      <w:r w:rsidR="00EA357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5A6917" w:rsidRPr="005A6917">
        <w:rPr>
          <w:rFonts w:cs="Arial"/>
          <w:sz w:val="16"/>
          <w:szCs w:val="16"/>
          <w:lang w:eastAsia="fr-FR"/>
        </w:rPr>
        <w:t>________________________________________________</w:t>
      </w:r>
    </w:p>
    <w:p w14:paraId="29D61C16" w14:textId="77777777" w:rsidR="00F933A1" w:rsidRPr="00F933A1" w:rsidRDefault="00F933A1" w:rsidP="00EA35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lang w:eastAsia="fr-FR"/>
        </w:rPr>
      </w:pPr>
      <w:r w:rsidRPr="00C41EF8">
        <w:rPr>
          <w:rFonts w:cs="Arial"/>
          <w:b/>
          <w:color w:val="FF0000"/>
          <w:sz w:val="20"/>
          <w:szCs w:val="20"/>
          <w:lang w:eastAsia="fr-FR"/>
        </w:rPr>
        <w:t>(*</w:t>
      </w:r>
      <w:r w:rsidR="00C41EF8" w:rsidRPr="00C41EF8">
        <w:rPr>
          <w:rFonts w:cs="Arial"/>
          <w:b/>
          <w:color w:val="FF0000"/>
          <w:sz w:val="20"/>
          <w:szCs w:val="20"/>
          <w:lang w:eastAsia="fr-FR"/>
        </w:rPr>
        <w:t xml:space="preserve"> </w:t>
      </w:r>
      <w:proofErr w:type="gramStart"/>
      <w:r w:rsidR="00C41EF8" w:rsidRPr="00C41EF8">
        <w:rPr>
          <w:rFonts w:cs="Arial"/>
          <w:b/>
          <w:color w:val="FF0000"/>
          <w:sz w:val="20"/>
          <w:szCs w:val="20"/>
          <w:lang w:eastAsia="fr-FR"/>
        </w:rPr>
        <w:t>ou</w:t>
      </w:r>
      <w:r w:rsidR="00C41EF8">
        <w:rPr>
          <w:rFonts w:cs="Arial"/>
          <w:color w:val="FF0000"/>
          <w:sz w:val="20"/>
          <w:szCs w:val="20"/>
          <w:lang w:eastAsia="fr-FR"/>
        </w:rPr>
        <w:t xml:space="preserve"> </w:t>
      </w:r>
      <w:r w:rsidRPr="005365E0">
        <w:rPr>
          <w:rFonts w:cs="Arial"/>
          <w:color w:val="FF0000"/>
          <w:sz w:val="20"/>
          <w:szCs w:val="20"/>
          <w:lang w:eastAsia="fr-FR"/>
        </w:rPr>
        <w:t>)</w:t>
      </w:r>
      <w:proofErr w:type="gramEnd"/>
      <w:r w:rsidRPr="00F933A1">
        <w:rPr>
          <w:rFonts w:cs="Arial"/>
          <w:sz w:val="20"/>
          <w:szCs w:val="20"/>
          <w:lang w:eastAsia="fr-FR"/>
        </w:rPr>
        <w:t xml:space="preserve"> </w:t>
      </w:r>
      <w:r w:rsidRPr="00D0362B">
        <w:rPr>
          <w:rFonts w:cs="Arial"/>
          <w:color w:val="FF0000"/>
          <w:sz w:val="20"/>
          <w:szCs w:val="20"/>
          <w:lang w:eastAsia="fr-FR"/>
        </w:rPr>
        <w:t>une adresse e-mail obligatoire</w:t>
      </w:r>
      <w:r w:rsidR="00C41EF8">
        <w:rPr>
          <w:rFonts w:cs="Arial"/>
          <w:color w:val="FF0000"/>
          <w:sz w:val="20"/>
          <w:szCs w:val="20"/>
          <w:lang w:eastAsia="fr-FR"/>
        </w:rPr>
        <w:t xml:space="preserve">: </w:t>
      </w:r>
      <w:r w:rsidR="00EE2918">
        <w:rPr>
          <w:rFonts w:cs="Arial"/>
          <w:color w:val="FF0000"/>
          <w:sz w:val="20"/>
          <w:szCs w:val="20"/>
          <w:lang w:eastAsia="fr-FR"/>
        </w:rPr>
        <w:t xml:space="preserve">celle  que vous privilégiez </w:t>
      </w:r>
      <w:r w:rsidR="00C41EF8">
        <w:rPr>
          <w:rFonts w:cs="Arial"/>
          <w:color w:val="FF0000"/>
          <w:sz w:val="20"/>
          <w:szCs w:val="20"/>
          <w:lang w:eastAsia="fr-FR"/>
        </w:rPr>
        <w:t xml:space="preserve"> pour l'association</w:t>
      </w:r>
    </w:p>
    <w:p w14:paraId="16003536" w14:textId="77777777" w:rsidR="00EA3578" w:rsidRPr="00EA3578" w:rsidRDefault="00EA3578" w:rsidP="00EA35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fr-FR"/>
        </w:rPr>
      </w:pPr>
    </w:p>
    <w:p w14:paraId="21061B75" w14:textId="77777777" w:rsidR="00EE2918" w:rsidRDefault="0045677E" w:rsidP="00EE291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  <w:r>
        <w:rPr>
          <w:b/>
        </w:rPr>
        <w:t xml:space="preserve">FORMATIONS </w:t>
      </w:r>
      <w:r w:rsidR="00706723" w:rsidRPr="00172B90">
        <w:rPr>
          <w:b/>
        </w:rPr>
        <w:t xml:space="preserve"> PROFESSIONNELLES</w:t>
      </w:r>
    </w:p>
    <w:p w14:paraId="02580BE2" w14:textId="77777777" w:rsidR="005365E0" w:rsidRPr="00EE2918" w:rsidRDefault="00EE2918" w:rsidP="00EE291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  <w:r>
        <w:rPr>
          <w:b/>
        </w:rPr>
        <w:t xml:space="preserve">        </w:t>
      </w:r>
      <w:r>
        <w:t>*</w:t>
      </w:r>
      <w:r w:rsidR="00E32F45">
        <w:t>DU</w:t>
      </w:r>
      <w:r w:rsidR="005365E0">
        <w:t xml:space="preserve">  </w:t>
      </w:r>
      <w:r>
        <w:t>. . . .</w:t>
      </w:r>
      <w:r w:rsidR="005365E0">
        <w:t xml:space="preserve">                                                                        </w:t>
      </w:r>
      <w:r>
        <w:t xml:space="preserve">                              *</w:t>
      </w:r>
      <w:r w:rsidR="005365E0">
        <w:t>Échographie</w:t>
      </w:r>
      <w:r>
        <w:t xml:space="preserve"> . . .</w:t>
      </w:r>
    </w:p>
    <w:p w14:paraId="06CC8F4F" w14:textId="77777777" w:rsidR="005365E0" w:rsidRDefault="00EE2918" w:rsidP="005365E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</w:pPr>
      <w:r>
        <w:t>*</w:t>
      </w:r>
      <w:r w:rsidR="005365E0">
        <w:t xml:space="preserve"> DU  </w:t>
      </w:r>
      <w:r>
        <w:t xml:space="preserve">. . . </w:t>
      </w:r>
      <w:r w:rsidR="005365E0">
        <w:t xml:space="preserve">                                                                       </w:t>
      </w:r>
      <w:r>
        <w:t xml:space="preserve">                                *</w:t>
      </w:r>
      <w:r w:rsidR="005365E0">
        <w:t>Haptonomie</w:t>
      </w:r>
      <w:r>
        <w:t>. . . .</w:t>
      </w:r>
    </w:p>
    <w:p w14:paraId="70A271A3" w14:textId="77777777" w:rsidR="005365E0" w:rsidRDefault="00EE2918" w:rsidP="005365E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</w:pPr>
      <w:r>
        <w:t>*</w:t>
      </w:r>
      <w:r w:rsidR="005365E0">
        <w:t xml:space="preserve">Licence    </w:t>
      </w:r>
      <w:r>
        <w:t xml:space="preserve">. . . </w:t>
      </w:r>
      <w:r w:rsidR="005365E0">
        <w:t xml:space="preserve">                                                              </w:t>
      </w:r>
      <w:r>
        <w:t xml:space="preserve">                                *</w:t>
      </w:r>
      <w:r w:rsidR="005365E0">
        <w:t>Sophrologie</w:t>
      </w:r>
      <w:r>
        <w:t xml:space="preserve"> . . . .</w:t>
      </w:r>
    </w:p>
    <w:p w14:paraId="22EE63EE" w14:textId="77777777" w:rsidR="00E32F45" w:rsidRPr="00172B90" w:rsidRDefault="00EE2918" w:rsidP="005365E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</w:pPr>
      <w:r>
        <w:t>*</w:t>
      </w:r>
      <w:r w:rsidR="005365E0">
        <w:t xml:space="preserve">Master    </w:t>
      </w:r>
      <w:r>
        <w:t>. . .</w:t>
      </w:r>
      <w:r w:rsidR="005365E0">
        <w:t xml:space="preserve">                                                                  </w:t>
      </w:r>
      <w:r>
        <w:t xml:space="preserve">                             *</w:t>
      </w:r>
      <w:r w:rsidR="005365E0">
        <w:t>Autre</w:t>
      </w:r>
      <w:r>
        <w:t xml:space="preserve"> . . . . .</w:t>
      </w:r>
    </w:p>
    <w:p w14:paraId="2E7C7768" w14:textId="77777777" w:rsidR="00AA2F08" w:rsidRDefault="00AA2F08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</w:p>
    <w:p w14:paraId="77FD915E" w14:textId="77777777" w:rsidR="00E32F45" w:rsidRPr="00AA2F08" w:rsidRDefault="00E32F45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  <w:r>
        <w:rPr>
          <w:rFonts w:cs="Times New RomanPS BoldMT"/>
          <w:color w:val="000000"/>
        </w:rPr>
        <w:t xml:space="preserve">STATUT au sein du </w:t>
      </w:r>
      <w:proofErr w:type="gramStart"/>
      <w:r>
        <w:rPr>
          <w:rFonts w:cs="Times New RomanPS BoldMT"/>
          <w:color w:val="000000"/>
        </w:rPr>
        <w:t>CD:</w:t>
      </w:r>
      <w:proofErr w:type="gramEnd"/>
      <w:r w:rsidR="00F933A1">
        <w:rPr>
          <w:rFonts w:cs="Times New RomanPS BoldMT"/>
          <w:color w:val="000000"/>
        </w:rPr>
        <w:t xml:space="preserve">  </w:t>
      </w:r>
      <w:r w:rsidR="00AA2F08">
        <w:rPr>
          <w:rFonts w:cs="Times New RomanPS BoldMT"/>
          <w:color w:val="000000"/>
        </w:rPr>
        <w:t>(</w:t>
      </w:r>
      <w:r w:rsidR="00AA2F08">
        <w:rPr>
          <w:rFonts w:cs="Times New RomanPS BoldMT"/>
          <w:color w:val="000000"/>
          <w:sz w:val="18"/>
          <w:szCs w:val="18"/>
        </w:rPr>
        <w:t>entourer votre réponse)</w:t>
      </w:r>
    </w:p>
    <w:p w14:paraId="55BEB304" w14:textId="77777777" w:rsidR="00AA2F08" w:rsidRDefault="00AA2F08" w:rsidP="00AA2F08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  <w:r>
        <w:rPr>
          <w:rFonts w:cs="Times New RomanPS BoldMT"/>
          <w:color w:val="000000"/>
        </w:rPr>
        <w:t>SF T</w:t>
      </w:r>
    </w:p>
    <w:p w14:paraId="0FE681A3" w14:textId="77777777" w:rsidR="00AA2F08" w:rsidRDefault="00AA2F08" w:rsidP="00AA2F08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  <w:r>
        <w:rPr>
          <w:rFonts w:cs="Times New RomanPS BoldMT"/>
          <w:color w:val="000000"/>
        </w:rPr>
        <w:t xml:space="preserve">SFT et coordinatrice </w:t>
      </w:r>
    </w:p>
    <w:p w14:paraId="1908143F" w14:textId="77777777" w:rsidR="00AA2F08" w:rsidRPr="00E32F45" w:rsidRDefault="00AA2F08" w:rsidP="00AA2F08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  <w:r>
        <w:rPr>
          <w:rFonts w:cs="Times New RomanPS BoldMT"/>
          <w:color w:val="000000"/>
        </w:rPr>
        <w:t xml:space="preserve">Coordinatrice                                               </w:t>
      </w:r>
    </w:p>
    <w:p w14:paraId="65FD7A0B" w14:textId="77777777" w:rsidR="00AA2F08" w:rsidRDefault="00AA2F08" w:rsidP="00E32F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</w:p>
    <w:p w14:paraId="483FEAF0" w14:textId="77777777" w:rsidR="00AA2F08" w:rsidRDefault="00AA2F08" w:rsidP="00E32F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</w:p>
    <w:p w14:paraId="5724C517" w14:textId="77777777" w:rsidR="00A21E00" w:rsidRPr="00E32F45" w:rsidRDefault="0023140B" w:rsidP="00E32F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  <w:r w:rsidRPr="0067295B">
        <w:rPr>
          <w:rFonts w:cs="Times New RomanPS BoldMT"/>
          <w:color w:val="000000"/>
          <w:sz w:val="18"/>
          <w:szCs w:val="18"/>
        </w:rPr>
        <w:t>L'adhérent(e) :</w: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60E9B26F">
          <v:roundrect id="_x0000_s2104" style="position:absolute;margin-left:34.6pt;margin-top:680.95pt;width:14.15pt;height:14.15pt;z-index:251664384;mso-position-horizontal-relative:text;mso-position-vertical-relative:text" arcsize="10923f"/>
        </w:pict>
      </w:r>
      <w:r w:rsidR="00145C17">
        <w:rPr>
          <w:noProof/>
        </w:rPr>
        <w:pict w14:anchorId="006F3D3F">
          <v:rect id="_x0000_s2103" style="position:absolute;margin-left:32.25pt;margin-top:681.7pt;width:12.35pt;height:15pt;z-index:251663360;mso-position-horizontal-relative:text;mso-position-vertical-relative:text"/>
        </w:pic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468D4319">
          <v:rect id="_x0000_s2102" style="position:absolute;margin-left:32.25pt;margin-top:684.7pt;width:16.5pt;height:10.5pt;z-index:251662336;mso-position-horizontal-relative:text;mso-position-vertical-relative:text"/>
        </w:pic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3453EC2D">
          <v:roundrect id="_x0000_s2101" style="position:absolute;margin-left:27.75pt;margin-top:685.45pt;width:22.5pt;height:12.75pt;z-index:251661312;mso-position-horizontal-relative:text;mso-position-vertical-relative:text" arcsize="10923f"/>
        </w:pic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12985457">
          <v:shapetype id="_x0000_t109" coordsize="21600,21600" o:spt="109" path="m,l,21600r21600,l21600,xe">
            <v:stroke joinstyle="miter"/>
            <v:path gradientshapeok="t" o:connecttype="rect"/>
          </v:shapetype>
          <v:shape id="_x0000_s2100" type="#_x0000_t109" style="position:absolute;margin-left:29.25pt;margin-top:684.7pt;width:19.9pt;height:14.25pt;z-index:251660288;mso-position-horizontal-relative:text;mso-position-vertical-relative:text"/>
        </w:pic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78E846D9">
          <v:rect id="_x0000_s2099" style="position:absolute;margin-left:29.25pt;margin-top:683.2pt;width:19.9pt;height:9.75pt;z-index:251659264;mso-position-horizontal-relative:text;mso-position-vertical-relative:text"/>
        </w:pic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01F2EA59">
          <v:rect id="_x0000_s2098" style="position:absolute;margin-left:42pt;margin-top:684.7pt;width:7.15pt;height:7.15pt;z-index:251658240;mso-position-horizontal-relative:text;mso-position-vertical-relative:text"/>
        </w:pic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5F150104">
          <v:rect id="_x0000_s2097" style="position:absolute;margin-left:33.75pt;margin-top:688.45pt;width:1in;height:1in;z-index:251657216;mso-position-horizontal-relative:text;mso-position-vertical-relative:text"/>
        </w:pic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43D4E87F">
          <v:rect id="_x0000_s2096" style="position:absolute;margin-left:33pt;margin-top:685.45pt;width:15pt;height:7.15pt;z-index:251656192;mso-position-horizontal-relative:text;mso-position-vertical-relative:text"/>
        </w:pic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59E82C26">
          <v:rect id="_x0000_s2095" style="position:absolute;margin-left:33pt;margin-top:683.95pt;width:15pt;height:7.15pt;z-index:251655168;mso-position-horizontal-relative:text;mso-position-vertical-relative:text"/>
        </w:pic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3AF289BE">
          <v:rect id="_x0000_s2094" style="position:absolute;margin-left:36.75pt;margin-top:698.95pt;width:15.75pt;height:7.15pt;z-index:251654144;mso-position-horizontal-relative:text;mso-position-vertical-relative:text"/>
        </w:pict>
      </w:r>
      <w:r w:rsidR="00145C17">
        <w:rPr>
          <w:rFonts w:cs="Times New RomanPS BoldMT"/>
          <w:noProof/>
          <w:color w:val="000000"/>
          <w:sz w:val="18"/>
          <w:szCs w:val="18"/>
        </w:rPr>
        <w:pict w14:anchorId="059B12FF">
          <v:roundrect id="_x0000_s2093" style="position:absolute;margin-left:36.75pt;margin-top:702.7pt;width:1in;height:1in;z-index:251653120;mso-position-horizontal-relative:text;mso-position-vertical-relative:text" arcsize="10923f"/>
        </w:pict>
      </w:r>
      <w:r w:rsidRPr="0067295B">
        <w:rPr>
          <w:rFonts w:cs="Times New RomanPS ItalicMT"/>
          <w:color w:val="000000"/>
          <w:sz w:val="18"/>
          <w:szCs w:val="18"/>
        </w:rPr>
        <w:t>Reconnaît avoir pris connaissance au verso de ce Bulletin d'adhésion des dispositions consécutives à la</w:t>
      </w:r>
      <w:r w:rsidRPr="0067295B">
        <w:rPr>
          <w:rFonts w:cs="Times New RomanPS BoldMT"/>
          <w:color w:val="000000"/>
          <w:sz w:val="18"/>
          <w:szCs w:val="18"/>
        </w:rPr>
        <w:t xml:space="preserve"> </w:t>
      </w:r>
      <w:r w:rsidRPr="0067295B">
        <w:rPr>
          <w:rFonts w:cs="Times New RomanPS ItalicMT"/>
          <w:color w:val="000000"/>
          <w:sz w:val="18"/>
          <w:szCs w:val="18"/>
        </w:rPr>
        <w:t>législation "Informatique et Libertés" (Loi 78/17 du 06/01/1978 et Délibérations de la CNIL).</w:t>
      </w:r>
    </w:p>
    <w:p w14:paraId="38A9DD45" w14:textId="77777777" w:rsidR="0023140B" w:rsidRPr="00AA2F08" w:rsidRDefault="0023140B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18"/>
          <w:szCs w:val="18"/>
        </w:rPr>
      </w:pPr>
      <w:r w:rsidRPr="0067295B">
        <w:rPr>
          <w:rFonts w:cs="Times New RomanPS ItalicMT"/>
          <w:color w:val="FF0000"/>
          <w:sz w:val="18"/>
          <w:szCs w:val="18"/>
        </w:rPr>
        <w:t xml:space="preserve">Refuse / Accepte </w:t>
      </w:r>
      <w:r w:rsidRPr="0067295B">
        <w:rPr>
          <w:rFonts w:cs="Times New RomanPS ItalicMT"/>
          <w:color w:val="0070C0"/>
          <w:sz w:val="18"/>
          <w:szCs w:val="18"/>
        </w:rPr>
        <w:t>(entourez votre choix)</w:t>
      </w:r>
      <w:r w:rsidRPr="0067295B">
        <w:rPr>
          <w:rFonts w:cs="Times New RomanPS ItalicMT"/>
          <w:color w:val="FF0000"/>
          <w:sz w:val="18"/>
          <w:szCs w:val="18"/>
        </w:rPr>
        <w:t xml:space="preserve"> que mes coordonnées professionnelles soient transmises à certains organismes de formation.</w:t>
      </w:r>
    </w:p>
    <w:p w14:paraId="679A78B4" w14:textId="77777777" w:rsidR="00AA2F08" w:rsidRDefault="00AA2F08" w:rsidP="00890F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color w:val="000000"/>
          <w:sz w:val="18"/>
          <w:szCs w:val="18"/>
        </w:rPr>
      </w:pPr>
    </w:p>
    <w:p w14:paraId="2C158D06" w14:textId="77777777" w:rsidR="00E32F45" w:rsidRDefault="0023140B" w:rsidP="00890F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color w:val="000000"/>
          <w:sz w:val="18"/>
          <w:szCs w:val="18"/>
        </w:rPr>
      </w:pPr>
      <w:r w:rsidRPr="0067295B">
        <w:rPr>
          <w:rFonts w:cs="Times New RomanPS ItalicMT"/>
          <w:color w:val="000000"/>
          <w:sz w:val="18"/>
          <w:szCs w:val="18"/>
        </w:rPr>
        <w:t>Join</w:t>
      </w:r>
      <w:r w:rsidR="005A6965">
        <w:rPr>
          <w:rFonts w:cs="Times New RomanPS ItalicMT"/>
          <w:color w:val="000000"/>
          <w:sz w:val="18"/>
          <w:szCs w:val="18"/>
        </w:rPr>
        <w:t>t à ce document le paiement de m</w:t>
      </w:r>
      <w:r w:rsidRPr="0067295B">
        <w:rPr>
          <w:rFonts w:cs="Times New RomanPS ItalicMT"/>
          <w:color w:val="000000"/>
          <w:sz w:val="18"/>
          <w:szCs w:val="18"/>
        </w:rPr>
        <w:t xml:space="preserve">a cotisation annuelle, à </w:t>
      </w:r>
      <w:r w:rsidRPr="0067295B">
        <w:rPr>
          <w:rFonts w:cs="Times New RomanPS ItalicMT"/>
          <w:b/>
          <w:color w:val="000000"/>
          <w:sz w:val="18"/>
          <w:szCs w:val="18"/>
        </w:rPr>
        <w:t>l’ordre de l’ANSFT</w:t>
      </w:r>
      <w:r w:rsidR="00C1462D">
        <w:rPr>
          <w:rFonts w:cs="Times New RomanPS ItalicMT"/>
          <w:b/>
          <w:color w:val="000000"/>
          <w:sz w:val="18"/>
          <w:szCs w:val="18"/>
        </w:rPr>
        <w:t xml:space="preserve"> </w:t>
      </w:r>
    </w:p>
    <w:p w14:paraId="51CFEDC7" w14:textId="77777777" w:rsidR="00E32F45" w:rsidRDefault="00890FC4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  <w:sz w:val="18"/>
          <w:szCs w:val="18"/>
        </w:rPr>
      </w:pPr>
      <w:r w:rsidRPr="00B81812">
        <w:rPr>
          <w:rFonts w:cs="Times New RomanPS ItalicMT"/>
          <w:b/>
          <w:color w:val="000000"/>
          <w:sz w:val="18"/>
          <w:szCs w:val="18"/>
        </w:rPr>
        <w:t xml:space="preserve">Sage-femme en activité : </w:t>
      </w:r>
      <w:r w:rsidR="002D70DE" w:rsidRPr="00B81812">
        <w:rPr>
          <w:rFonts w:cs="Times New RomanPS ItalicMT"/>
          <w:b/>
          <w:color w:val="000000"/>
          <w:sz w:val="18"/>
          <w:szCs w:val="18"/>
        </w:rPr>
        <w:t>26</w:t>
      </w:r>
      <w:r w:rsidRPr="00B81812">
        <w:rPr>
          <w:rFonts w:cs="Times New RomanPS ItalicMT"/>
          <w:b/>
          <w:color w:val="000000"/>
          <w:sz w:val="18"/>
          <w:szCs w:val="18"/>
        </w:rPr>
        <w:t xml:space="preserve"> euros</w:t>
      </w:r>
      <w:r w:rsidRPr="00B81812">
        <w:rPr>
          <w:rFonts w:cs="Times New RomanPS ItalicMT"/>
          <w:b/>
          <w:color w:val="000000"/>
          <w:sz w:val="18"/>
          <w:szCs w:val="18"/>
        </w:rPr>
        <w:tab/>
      </w:r>
      <w:r w:rsidRPr="00B81812">
        <w:rPr>
          <w:rFonts w:cs="Times New RomanPS ItalicMT"/>
          <w:b/>
          <w:color w:val="000000"/>
          <w:sz w:val="18"/>
          <w:szCs w:val="18"/>
        </w:rPr>
        <w:tab/>
      </w:r>
      <w:r w:rsidR="00C41EF8">
        <w:rPr>
          <w:rFonts w:cs="Times New RomanPS ItalicMT"/>
          <w:b/>
          <w:color w:val="000000"/>
          <w:sz w:val="18"/>
          <w:szCs w:val="18"/>
        </w:rPr>
        <w:t xml:space="preserve">                                    </w:t>
      </w:r>
      <w:r w:rsidRPr="00B81812">
        <w:rPr>
          <w:rFonts w:cs="Times New RomanPS ItalicMT"/>
          <w:b/>
          <w:color w:val="000000"/>
          <w:sz w:val="18"/>
          <w:szCs w:val="18"/>
        </w:rPr>
        <w:t xml:space="preserve">Sage-femme retraitée : 18 </w:t>
      </w:r>
      <w:r w:rsidR="00E32F45">
        <w:rPr>
          <w:rFonts w:cs="Times New RomanPS ItalicMT"/>
          <w:b/>
          <w:color w:val="000000"/>
          <w:sz w:val="18"/>
          <w:szCs w:val="18"/>
        </w:rPr>
        <w:t>€</w:t>
      </w:r>
    </w:p>
    <w:p w14:paraId="30E1D9E3" w14:textId="77777777" w:rsidR="00AA2F08" w:rsidRDefault="00AA2F08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  <w:sz w:val="18"/>
          <w:szCs w:val="18"/>
        </w:rPr>
      </w:pPr>
    </w:p>
    <w:p w14:paraId="6370B733" w14:textId="77777777" w:rsidR="00F933A1" w:rsidRDefault="00FA73E0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</w:rPr>
      </w:pPr>
      <w:r w:rsidRPr="00F865CC">
        <w:rPr>
          <w:rFonts w:cs="Times New RomanPS ItalicMT"/>
          <w:b/>
          <w:color w:val="000000"/>
          <w:sz w:val="18"/>
          <w:szCs w:val="18"/>
        </w:rPr>
        <w:t>L</w:t>
      </w:r>
      <w:r w:rsidR="00C1462D" w:rsidRPr="00F865CC">
        <w:rPr>
          <w:rFonts w:cs="Times New RomanPS ItalicMT"/>
          <w:b/>
          <w:color w:val="000000"/>
          <w:sz w:val="18"/>
          <w:szCs w:val="18"/>
        </w:rPr>
        <w:t>’adresse</w:t>
      </w:r>
      <w:r w:rsidR="002D70DE" w:rsidRPr="00F865CC">
        <w:rPr>
          <w:rFonts w:cs="Times New RomanPS ItalicMT"/>
          <w:b/>
          <w:color w:val="000000"/>
          <w:sz w:val="18"/>
          <w:szCs w:val="18"/>
        </w:rPr>
        <w:t>r</w:t>
      </w:r>
      <w:r w:rsidR="00C1462D" w:rsidRPr="00F865CC">
        <w:rPr>
          <w:rFonts w:cs="Times New RomanPS ItalicMT"/>
          <w:b/>
          <w:color w:val="000000"/>
          <w:sz w:val="18"/>
          <w:szCs w:val="18"/>
        </w:rPr>
        <w:t xml:space="preserve"> à</w:t>
      </w:r>
      <w:r w:rsidR="006B7B8D" w:rsidRPr="00F865CC">
        <w:rPr>
          <w:rFonts w:cs="Times New RomanPS ItalicMT"/>
          <w:b/>
          <w:color w:val="000000"/>
          <w:sz w:val="18"/>
          <w:szCs w:val="18"/>
        </w:rPr>
        <w:t xml:space="preserve"> </w:t>
      </w:r>
      <w:r w:rsidR="00890FC4" w:rsidRPr="00F865CC">
        <w:rPr>
          <w:rFonts w:cs="Times New RomanPS ItalicMT"/>
          <w:b/>
          <w:color w:val="000000"/>
          <w:sz w:val="18"/>
          <w:szCs w:val="18"/>
        </w:rPr>
        <w:t>la trésorière</w:t>
      </w:r>
      <w:r w:rsidR="000737D5">
        <w:rPr>
          <w:rFonts w:cs="Times New RomanPS ItalicMT"/>
          <w:color w:val="000000"/>
          <w:sz w:val="18"/>
          <w:szCs w:val="18"/>
        </w:rPr>
        <w:tab/>
      </w:r>
      <w:r w:rsidR="006B7B8D">
        <w:rPr>
          <w:rFonts w:cs="Times New RomanPS ItalicMT"/>
          <w:color w:val="000000"/>
          <w:sz w:val="18"/>
          <w:szCs w:val="18"/>
        </w:rPr>
        <w:t>Madame</w:t>
      </w:r>
      <w:r w:rsidR="005A6965">
        <w:rPr>
          <w:rFonts w:cs="Times New RomanPS ItalicMT"/>
          <w:color w:val="000000"/>
          <w:sz w:val="18"/>
          <w:szCs w:val="18"/>
        </w:rPr>
        <w:t xml:space="preserve"> </w:t>
      </w:r>
      <w:r w:rsidR="00F94E8A">
        <w:rPr>
          <w:rFonts w:cs="Times New RomanPS ItalicMT"/>
          <w:color w:val="000000"/>
          <w:sz w:val="18"/>
          <w:szCs w:val="18"/>
        </w:rPr>
        <w:t xml:space="preserve"> </w:t>
      </w:r>
      <w:r w:rsidR="005A6965" w:rsidRPr="005A6965">
        <w:rPr>
          <w:rFonts w:cs="Times New RomanPS ItalicMT"/>
          <w:b/>
          <w:color w:val="000000"/>
        </w:rPr>
        <w:t>Françoise JAUGIN</w:t>
      </w:r>
      <w:r w:rsidR="005A6965">
        <w:rPr>
          <w:rFonts w:cs="Times New RomanPS ItalicMT"/>
          <w:b/>
          <w:color w:val="000000"/>
        </w:rPr>
        <w:t xml:space="preserve">   </w:t>
      </w:r>
      <w:r w:rsidR="00F94E8A">
        <w:rPr>
          <w:rFonts w:cs="Times New RomanPS ItalicMT"/>
          <w:color w:val="000000"/>
          <w:sz w:val="18"/>
          <w:szCs w:val="18"/>
        </w:rPr>
        <w:t xml:space="preserve"> </w:t>
      </w:r>
      <w:r w:rsidR="005A6965" w:rsidRPr="005A6965">
        <w:rPr>
          <w:rFonts w:cs="Times New RomanPS ItalicMT"/>
          <w:b/>
          <w:color w:val="000000"/>
        </w:rPr>
        <w:t>69 rue Léon Blum</w:t>
      </w:r>
      <w:r w:rsidR="005A6965">
        <w:rPr>
          <w:rFonts w:cs="Times New RomanPS ItalicMT"/>
          <w:color w:val="000000"/>
          <w:sz w:val="18"/>
          <w:szCs w:val="18"/>
        </w:rPr>
        <w:t xml:space="preserve">   - </w:t>
      </w:r>
      <w:r w:rsidR="00F94E8A" w:rsidRPr="005A6965">
        <w:rPr>
          <w:rFonts w:cs="Times New RomanPS ItalicMT"/>
          <w:b/>
          <w:color w:val="000000"/>
          <w:sz w:val="18"/>
          <w:szCs w:val="18"/>
        </w:rPr>
        <w:t xml:space="preserve"> </w:t>
      </w:r>
      <w:r w:rsidR="005A6965" w:rsidRPr="005A6965">
        <w:rPr>
          <w:rFonts w:cs="Times New RomanPS ItalicMT"/>
          <w:b/>
          <w:color w:val="000000"/>
        </w:rPr>
        <w:t>33</w:t>
      </w:r>
      <w:r w:rsidR="00D43F43">
        <w:rPr>
          <w:rFonts w:cs="Times New RomanPS ItalicMT"/>
          <w:b/>
          <w:color w:val="000000"/>
        </w:rPr>
        <w:t xml:space="preserve">560 </w:t>
      </w:r>
      <w:r w:rsidR="005A6965" w:rsidRPr="005A6965">
        <w:rPr>
          <w:rFonts w:cs="Times New RomanPS ItalicMT"/>
          <w:b/>
          <w:color w:val="000000"/>
        </w:rPr>
        <w:t xml:space="preserve"> CARBON BLA</w:t>
      </w:r>
      <w:r w:rsidR="00E32F45">
        <w:rPr>
          <w:rFonts w:cs="Times New RomanPS ItalicMT"/>
          <w:b/>
          <w:color w:val="000000"/>
        </w:rPr>
        <w:t>N</w:t>
      </w:r>
      <w:r w:rsidR="00D0362B">
        <w:rPr>
          <w:rFonts w:cs="Times New RomanPS ItalicMT"/>
          <w:b/>
          <w:color w:val="000000"/>
        </w:rPr>
        <w:t>C</w:t>
      </w:r>
    </w:p>
    <w:p w14:paraId="76310248" w14:textId="77777777" w:rsidR="00BA3A13" w:rsidRPr="00F933A1" w:rsidRDefault="0023140B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</w:rPr>
      </w:pPr>
      <w:r w:rsidRPr="005A6965">
        <w:rPr>
          <w:rFonts w:cs="Times New RomanPS ItalicMT"/>
          <w:color w:val="000000"/>
        </w:rPr>
        <w:t>Fait à</w:t>
      </w:r>
      <w:r w:rsidR="00AB0C72" w:rsidRPr="005A6965">
        <w:rPr>
          <w:rFonts w:cs="Times New RomanPS ItalicMT"/>
          <w:color w:val="000000"/>
        </w:rPr>
        <w:t xml:space="preserve"> . . . . . . . . . . . . . . . . . . . .</w:t>
      </w:r>
      <w:r w:rsidR="00F933A1">
        <w:rPr>
          <w:rFonts w:cs="Times New RomanPS ItalicMT"/>
          <w:color w:val="000000"/>
        </w:rPr>
        <w:t xml:space="preserve"> . . . . . . . . . . . . . .</w:t>
      </w:r>
      <w:r w:rsidR="000737D5">
        <w:rPr>
          <w:rFonts w:cs="Times New RomanPS ItalicMT"/>
          <w:color w:val="000000"/>
        </w:rPr>
        <w:t xml:space="preserve"> </w:t>
      </w:r>
      <w:r w:rsidR="00AB0C72" w:rsidRPr="005A6965">
        <w:rPr>
          <w:rFonts w:cs="Times New RomanPS ItalicMT"/>
          <w:color w:val="000000"/>
        </w:rPr>
        <w:t xml:space="preserve"> </w:t>
      </w:r>
      <w:proofErr w:type="gramStart"/>
      <w:r w:rsidRPr="005A6965">
        <w:rPr>
          <w:rFonts w:cs="Times New RomanPS ItalicMT"/>
          <w:color w:val="000000"/>
        </w:rPr>
        <w:t>le</w:t>
      </w:r>
      <w:proofErr w:type="gramEnd"/>
      <w:r w:rsidR="00AB0C72" w:rsidRPr="005A6965">
        <w:rPr>
          <w:rFonts w:cs="Times New RomanPS ItalicMT"/>
          <w:color w:val="000000"/>
        </w:rPr>
        <w:t xml:space="preserve"> . . . </w:t>
      </w:r>
      <w:r w:rsidR="00B81812">
        <w:rPr>
          <w:rFonts w:cs="Times New RomanPS ItalicMT"/>
          <w:color w:val="000000"/>
        </w:rPr>
        <w:t>. . . . . . . . .</w:t>
      </w:r>
      <w:r w:rsidR="00AB0C72" w:rsidRPr="005A6965">
        <w:rPr>
          <w:rFonts w:cs="Times New RomanPS ItalicMT"/>
          <w:color w:val="000000"/>
        </w:rPr>
        <w:t>. . . .</w:t>
      </w:r>
      <w:r w:rsidR="00C41EF8">
        <w:rPr>
          <w:rFonts w:cs="Times New RomanPS ItalicMT"/>
          <w:color w:val="000000"/>
        </w:rPr>
        <w:t xml:space="preserve">   </w:t>
      </w:r>
      <w:r w:rsidR="00AB0C72" w:rsidRPr="005A6965">
        <w:rPr>
          <w:rFonts w:cs="Times New RomanPS ItalicMT"/>
          <w:color w:val="000000"/>
        </w:rPr>
        <w:t xml:space="preserve"> </w:t>
      </w:r>
      <w:r w:rsidR="000737D5">
        <w:rPr>
          <w:rFonts w:cs="Times New RomanPS ItalicMT"/>
          <w:color w:val="000000"/>
        </w:rPr>
        <w:t xml:space="preserve"> </w:t>
      </w:r>
      <w:proofErr w:type="gramStart"/>
      <w:r w:rsidRPr="005A6965">
        <w:rPr>
          <w:rFonts w:cs="Times New RomanPS ItalicMT"/>
          <w:color w:val="000000"/>
        </w:rPr>
        <w:t>signature</w:t>
      </w:r>
      <w:proofErr w:type="gramEnd"/>
    </w:p>
    <w:sectPr w:rsidR="00BA3A13" w:rsidRPr="00F933A1" w:rsidSect="002B445C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C7DD" w14:textId="77777777" w:rsidR="00145C17" w:rsidRDefault="00145C17" w:rsidP="002B445C">
      <w:pPr>
        <w:spacing w:after="0" w:line="240" w:lineRule="auto"/>
      </w:pPr>
      <w:r>
        <w:separator/>
      </w:r>
    </w:p>
  </w:endnote>
  <w:endnote w:type="continuationSeparator" w:id="0">
    <w:p w14:paraId="7DC1C9E0" w14:textId="77777777" w:rsidR="00145C17" w:rsidRDefault="00145C17" w:rsidP="002B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PS 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 Bold 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CC3B" w14:textId="77777777" w:rsidR="00145C17" w:rsidRDefault="00145C17" w:rsidP="002B445C">
      <w:pPr>
        <w:spacing w:after="0" w:line="240" w:lineRule="auto"/>
      </w:pPr>
      <w:r>
        <w:separator/>
      </w:r>
    </w:p>
  </w:footnote>
  <w:footnote w:type="continuationSeparator" w:id="0">
    <w:p w14:paraId="0EB27634" w14:textId="77777777" w:rsidR="00145C17" w:rsidRDefault="00145C17" w:rsidP="002B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28A2" w14:textId="77777777" w:rsidR="00EC77BB" w:rsidRDefault="001002D7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0" distR="0" simplePos="0" relativeHeight="251657728" behindDoc="0" locked="0" layoutInCell="1" allowOverlap="1" wp14:anchorId="44DB6CF1" wp14:editId="30EF3C7F">
          <wp:simplePos x="0" y="0"/>
          <wp:positionH relativeFrom="column">
            <wp:posOffset>95250</wp:posOffset>
          </wp:positionH>
          <wp:positionV relativeFrom="paragraph">
            <wp:posOffset>0</wp:posOffset>
          </wp:positionV>
          <wp:extent cx="1162050" cy="990600"/>
          <wp:effectExtent l="1905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33_"/>
      </v:shape>
    </w:pict>
  </w:numPicBullet>
  <w:abstractNum w:abstractNumId="0" w15:restartNumberingAfterBreak="0">
    <w:nsid w:val="02C31ED0"/>
    <w:multiLevelType w:val="hybridMultilevel"/>
    <w:tmpl w:val="8656FD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CC0"/>
    <w:multiLevelType w:val="hybridMultilevel"/>
    <w:tmpl w:val="08C26186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29D63430"/>
    <w:multiLevelType w:val="hybridMultilevel"/>
    <w:tmpl w:val="9AD8C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2B39"/>
    <w:multiLevelType w:val="hybridMultilevel"/>
    <w:tmpl w:val="C7AE18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277F"/>
    <w:multiLevelType w:val="hybridMultilevel"/>
    <w:tmpl w:val="BD24AAA8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1792E13"/>
    <w:multiLevelType w:val="hybridMultilevel"/>
    <w:tmpl w:val="6F8E3A40"/>
    <w:lvl w:ilvl="0" w:tplc="F5288766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51951"/>
    <w:multiLevelType w:val="hybridMultilevel"/>
    <w:tmpl w:val="C17E9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22599"/>
    <w:multiLevelType w:val="hybridMultilevel"/>
    <w:tmpl w:val="153289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56CE2"/>
    <w:multiLevelType w:val="hybridMultilevel"/>
    <w:tmpl w:val="E4B24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733A"/>
    <w:multiLevelType w:val="hybridMultilevel"/>
    <w:tmpl w:val="71D0A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614AC"/>
    <w:multiLevelType w:val="hybridMultilevel"/>
    <w:tmpl w:val="5936C026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700"/>
    <w:rsid w:val="00044644"/>
    <w:rsid w:val="000704A7"/>
    <w:rsid w:val="000737D5"/>
    <w:rsid w:val="00085C0D"/>
    <w:rsid w:val="000949A3"/>
    <w:rsid w:val="000A1DF5"/>
    <w:rsid w:val="001002D7"/>
    <w:rsid w:val="00143724"/>
    <w:rsid w:val="00145C17"/>
    <w:rsid w:val="0016566F"/>
    <w:rsid w:val="00172B90"/>
    <w:rsid w:val="001741A0"/>
    <w:rsid w:val="001E1D13"/>
    <w:rsid w:val="00205102"/>
    <w:rsid w:val="002223C6"/>
    <w:rsid w:val="0023140B"/>
    <w:rsid w:val="002346C7"/>
    <w:rsid w:val="00265B76"/>
    <w:rsid w:val="00277379"/>
    <w:rsid w:val="00285A7B"/>
    <w:rsid w:val="002A5BE4"/>
    <w:rsid w:val="002B445C"/>
    <w:rsid w:val="002D70DE"/>
    <w:rsid w:val="002E0E34"/>
    <w:rsid w:val="003A0B36"/>
    <w:rsid w:val="003D066F"/>
    <w:rsid w:val="003E0F1B"/>
    <w:rsid w:val="0045677E"/>
    <w:rsid w:val="00461463"/>
    <w:rsid w:val="00475675"/>
    <w:rsid w:val="00481A0F"/>
    <w:rsid w:val="00486C7A"/>
    <w:rsid w:val="004F7C21"/>
    <w:rsid w:val="00510407"/>
    <w:rsid w:val="005365E0"/>
    <w:rsid w:val="00583698"/>
    <w:rsid w:val="005A22C0"/>
    <w:rsid w:val="005A6917"/>
    <w:rsid w:val="005A6965"/>
    <w:rsid w:val="005C5CA9"/>
    <w:rsid w:val="005D7C63"/>
    <w:rsid w:val="006212B8"/>
    <w:rsid w:val="00646C3A"/>
    <w:rsid w:val="0067295B"/>
    <w:rsid w:val="00680F83"/>
    <w:rsid w:val="00692E9C"/>
    <w:rsid w:val="00695B8E"/>
    <w:rsid w:val="006B7B8D"/>
    <w:rsid w:val="00706723"/>
    <w:rsid w:val="007323C6"/>
    <w:rsid w:val="007D4B4C"/>
    <w:rsid w:val="007E0306"/>
    <w:rsid w:val="00814E78"/>
    <w:rsid w:val="00843978"/>
    <w:rsid w:val="00874700"/>
    <w:rsid w:val="00890FC4"/>
    <w:rsid w:val="0089313E"/>
    <w:rsid w:val="008E2904"/>
    <w:rsid w:val="009038B2"/>
    <w:rsid w:val="00986782"/>
    <w:rsid w:val="009C495E"/>
    <w:rsid w:val="009D1575"/>
    <w:rsid w:val="009F3E54"/>
    <w:rsid w:val="00A21E00"/>
    <w:rsid w:val="00A2737B"/>
    <w:rsid w:val="00A80239"/>
    <w:rsid w:val="00AA2F08"/>
    <w:rsid w:val="00AB0C72"/>
    <w:rsid w:val="00AF2C93"/>
    <w:rsid w:val="00B21200"/>
    <w:rsid w:val="00B45CA1"/>
    <w:rsid w:val="00B81812"/>
    <w:rsid w:val="00BA3A13"/>
    <w:rsid w:val="00BB4F04"/>
    <w:rsid w:val="00BE7975"/>
    <w:rsid w:val="00BF1D3A"/>
    <w:rsid w:val="00C1462D"/>
    <w:rsid w:val="00C148B5"/>
    <w:rsid w:val="00C41EF8"/>
    <w:rsid w:val="00C472AB"/>
    <w:rsid w:val="00CC33D8"/>
    <w:rsid w:val="00CC7930"/>
    <w:rsid w:val="00D0362B"/>
    <w:rsid w:val="00D43F43"/>
    <w:rsid w:val="00D61760"/>
    <w:rsid w:val="00D92FF5"/>
    <w:rsid w:val="00DA2C48"/>
    <w:rsid w:val="00DB34A9"/>
    <w:rsid w:val="00DF5CC6"/>
    <w:rsid w:val="00E32F45"/>
    <w:rsid w:val="00E51889"/>
    <w:rsid w:val="00E56303"/>
    <w:rsid w:val="00EA3578"/>
    <w:rsid w:val="00EB7953"/>
    <w:rsid w:val="00EC77BB"/>
    <w:rsid w:val="00EE2918"/>
    <w:rsid w:val="00EF2C88"/>
    <w:rsid w:val="00F865CC"/>
    <w:rsid w:val="00F933A1"/>
    <w:rsid w:val="00F94E8A"/>
    <w:rsid w:val="00FA73E0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</o:shapelayout>
  </w:shapeDefaults>
  <w:decimalSymbol w:val=","/>
  <w:listSeparator w:val=";"/>
  <w14:docId w14:val="01E632D9"/>
  <w15:docId w15:val="{4E87F191-5CC1-4187-990B-DD67BE22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7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3A13"/>
    <w:rPr>
      <w:color w:val="0000FF"/>
      <w:u w:val="single"/>
    </w:rPr>
  </w:style>
  <w:style w:type="paragraph" w:styleId="Sansinterligne">
    <w:name w:val="No Spacing"/>
    <w:uiPriority w:val="1"/>
    <w:qFormat/>
    <w:rsid w:val="00DB34A9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2B44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B445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B44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44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73D8-7CA5-401B-94F8-3E4BDD1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</dc:creator>
  <cp:lastModifiedBy>CL</cp:lastModifiedBy>
  <cp:revision>2</cp:revision>
  <cp:lastPrinted>2010-01-06T07:49:00Z</cp:lastPrinted>
  <dcterms:created xsi:type="dcterms:W3CDTF">2021-12-08T04:02:00Z</dcterms:created>
  <dcterms:modified xsi:type="dcterms:W3CDTF">2021-12-08T04:02:00Z</dcterms:modified>
</cp:coreProperties>
</file>